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4" w:rsidRPr="00462457" w:rsidRDefault="008D4AC3" w:rsidP="004B3505">
      <w:pPr>
        <w:ind w:right="180"/>
        <w:rPr>
          <w:sz w:val="22"/>
        </w:rPr>
      </w:pPr>
      <w:r w:rsidRPr="00462457">
        <w:t>I</w:t>
      </w:r>
      <w:r w:rsidR="0028235B" w:rsidRPr="00462457">
        <w:t>ndicate whether the participant/subject’s first and second degree blood</w:t>
      </w:r>
      <w:r w:rsidR="0028235B" w:rsidRPr="00462457">
        <w:rPr>
          <w:sz w:val="22"/>
        </w:rPr>
        <w:t xml:space="preserve"> </w:t>
      </w:r>
      <w:r w:rsidR="0028235B" w:rsidRPr="00462457">
        <w:t>relatives have a history of the following conditions</w:t>
      </w:r>
      <w:r w:rsidR="0028235B" w:rsidRPr="00462457">
        <w:rPr>
          <w:sz w:val="22"/>
        </w:rPr>
        <w:t>.</w:t>
      </w:r>
    </w:p>
    <w:p w:rsidR="003662A8" w:rsidRPr="00AC77AC" w:rsidRDefault="003662A8" w:rsidP="003662A8">
      <w:pPr>
        <w:pStyle w:val="Caption"/>
        <w:keepNext/>
      </w:pPr>
      <w:r w:rsidRPr="00AC77AC">
        <w:t>Table to Record First and Second Blood Relatives Medical History</w:t>
      </w:r>
    </w:p>
    <w:tbl>
      <w:tblPr>
        <w:tblW w:w="11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520"/>
        <w:gridCol w:w="2970"/>
        <w:gridCol w:w="2601"/>
      </w:tblGrid>
      <w:tr w:rsidR="0028235B" w:rsidRPr="00AC77AC" w:rsidTr="00462457">
        <w:trPr>
          <w:cantSplit/>
          <w:trHeight w:val="1253"/>
          <w:tblHeader/>
          <w:jc w:val="center"/>
        </w:trPr>
        <w:tc>
          <w:tcPr>
            <w:tcW w:w="3078" w:type="dxa"/>
            <w:shd w:val="clear" w:color="auto" w:fill="auto"/>
            <w:vAlign w:val="center"/>
          </w:tcPr>
          <w:p w:rsidR="0028235B" w:rsidRPr="00462457" w:rsidRDefault="0028235B" w:rsidP="003662A8">
            <w:pPr>
              <w:ind w:right="-99"/>
              <w:jc w:val="center"/>
              <w:rPr>
                <w:sz w:val="20"/>
                <w:szCs w:val="20"/>
              </w:rPr>
            </w:pPr>
            <w:r w:rsidRPr="00462457">
              <w:rPr>
                <w:sz w:val="20"/>
                <w:szCs w:val="20"/>
              </w:rPr>
              <w:t>Condition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462457" w:rsidRDefault="0028235B" w:rsidP="00213C6A">
            <w:pPr>
              <w:ind w:right="-103"/>
              <w:jc w:val="center"/>
              <w:rPr>
                <w:sz w:val="20"/>
                <w:szCs w:val="20"/>
              </w:rPr>
            </w:pPr>
            <w:r w:rsidRPr="00462457">
              <w:rPr>
                <w:sz w:val="20"/>
                <w:szCs w:val="20"/>
              </w:rPr>
              <w:t>Family History?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235B" w:rsidRPr="00462457" w:rsidRDefault="0028235B" w:rsidP="00304D19">
            <w:pPr>
              <w:ind w:right="-103"/>
              <w:jc w:val="center"/>
              <w:rPr>
                <w:sz w:val="20"/>
                <w:szCs w:val="20"/>
              </w:rPr>
            </w:pPr>
            <w:r w:rsidRPr="00462457">
              <w:rPr>
                <w:sz w:val="20"/>
                <w:szCs w:val="20"/>
              </w:rPr>
              <w:t>R</w:t>
            </w:r>
            <w:r w:rsidR="00891475" w:rsidRPr="00462457">
              <w:rPr>
                <w:sz w:val="20"/>
                <w:szCs w:val="20"/>
              </w:rPr>
              <w:t>elationship of Family Member to</w:t>
            </w:r>
            <w:r w:rsidR="003662A8" w:rsidRPr="00462457">
              <w:rPr>
                <w:sz w:val="20"/>
                <w:szCs w:val="20"/>
              </w:rPr>
              <w:t xml:space="preserve"> </w:t>
            </w:r>
            <w:r w:rsidRPr="00462457">
              <w:rPr>
                <w:sz w:val="20"/>
                <w:szCs w:val="20"/>
              </w:rPr>
              <w:t>Participant/ Subject</w:t>
            </w:r>
            <w:r w:rsidR="003662A8" w:rsidRPr="00462457">
              <w:rPr>
                <w:sz w:val="20"/>
                <w:szCs w:val="20"/>
              </w:rPr>
              <w:br/>
            </w:r>
            <w:r w:rsidR="00462457">
              <w:rPr>
                <w:rStyle w:val="FootnoteReference"/>
                <w:sz w:val="20"/>
                <w:szCs w:val="20"/>
              </w:rPr>
              <w:footnoteReference w:id="1"/>
            </w:r>
            <w:r w:rsidRPr="00462457">
              <w:rPr>
                <w:sz w:val="20"/>
                <w:szCs w:val="20"/>
              </w:rPr>
              <w:t>(Choose all that apply</w:t>
            </w:r>
            <w:r w:rsidR="00304D19" w:rsidRPr="00462457">
              <w:rPr>
                <w:sz w:val="20"/>
                <w:szCs w:val="20"/>
              </w:rPr>
              <w:t xml:space="preserve"> from below list</w:t>
            </w:r>
            <w:r w:rsidRPr="00462457">
              <w:rPr>
                <w:sz w:val="20"/>
                <w:szCs w:val="20"/>
              </w:rPr>
              <w:t>)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shd w:val="clear" w:color="auto" w:fill="auto"/>
          </w:tcPr>
          <w:p w:rsidR="0028235B" w:rsidRPr="00462457" w:rsidRDefault="0028235B" w:rsidP="00407B9A">
            <w:pPr>
              <w:ind w:right="-99"/>
              <w:jc w:val="center"/>
              <w:rPr>
                <w:sz w:val="20"/>
                <w:szCs w:val="20"/>
              </w:rPr>
            </w:pPr>
            <w:r w:rsidRPr="00462457">
              <w:rPr>
                <w:sz w:val="20"/>
                <w:szCs w:val="20"/>
              </w:rPr>
              <w:t>Number of Affected Family Members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Alzheimer’s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Yes"/>
                  <w:statusText w:type="text" w:val="Alzheimer’s disease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No"/>
                  <w:statusText w:type="text" w:val="Alzheimer’s disease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lzheimer’s disease, Unknown/Uncertain"/>
                  <w:statusText w:type="text" w:val="Alzheimer’s disease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Amyotrophic lateral sclerosis (ALS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myotrophic lateral sclerosis (ALS), Yes"/>
                  <w:statusText w:type="text" w:val="Amyotrophic lateral sclerosis (ALS)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myotrophic lateral sclerosis (ALS), No"/>
                  <w:statusText w:type="text" w:val="Amyotrophic lateral sclerosis (ALS)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myotrophic lateral sclerosis (ALS), Unknown/Uncertain"/>
                  <w:statusText w:type="text" w:val="Amyotrophic lateral sclerosis (ALS)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</w:t>
            </w:r>
            <w:bookmarkStart w:id="0" w:name="_GoBack"/>
            <w:bookmarkEnd w:id="0"/>
            <w:r w:rsidRPr="00A8718B">
              <w:rPr>
                <w:sz w:val="20"/>
                <w:szCs w:val="20"/>
              </w:rPr>
              <w:t>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Atax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taxia, Yes"/>
                  <w:statusText w:type="text" w:val="Ataxia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taxia, No"/>
                  <w:statusText w:type="text" w:val="Ataxia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taxia, Unknown/Uncertain"/>
                  <w:statusText w:type="text" w:val="Ataxia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Autism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utism, Yes"/>
                  <w:statusText w:type="text" w:val="Autism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utism, No"/>
                  <w:statusText w:type="text" w:val="Autism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Autism, Unknown/Uncertain"/>
                  <w:statusText w:type="text" w:val="Autism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Bi-pola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-polar, Yes"/>
                  <w:statusText w:type="text" w:val="Bi-polar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-polar, No"/>
                  <w:statusText w:type="text" w:val="Bi-polar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Bi-polar, Unknown/Uncertain"/>
                  <w:statusText w:type="text" w:val="Bi-polar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Cancer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ncer, Yes"/>
                  <w:statusText w:type="text" w:val="Cancer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ncer, No"/>
                  <w:statusText w:type="text" w:val="Cancer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Cancer, Unknown/Uncertain"/>
                  <w:statusText w:type="text" w:val="Cancer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Depression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pression, Yes"/>
                  <w:statusText w:type="text" w:val="Depression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pression, No"/>
                  <w:statusText w:type="text" w:val="Depression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pression, Unknown/Uncertain"/>
                  <w:statusText w:type="text" w:val="Depression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Developmental delay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elopmental delays, Yes"/>
                  <w:statusText w:type="text" w:val="Developmental delays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elopmental delays, No"/>
                  <w:statusText w:type="text" w:val="Developmental delays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b/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evelopmental delays, Unknown/Uncertain"/>
                  <w:statusText w:type="text" w:val="Developmental delays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Diabetes mellitu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abetes mellitus, Yes"/>
                  <w:statusText w:type="text" w:val="Diabetes mellitus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abetes mellitus, No"/>
                  <w:statusText w:type="text" w:val="Diabetes mellitus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iabetes mellitus, Unknown/Uncertain"/>
                  <w:statusText w:type="text" w:val="Diabetes mellitus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Dysto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ystonia, Yes"/>
                  <w:statusText w:type="text" w:val="Dystonia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ystonia, No"/>
                  <w:statusText w:type="text" w:val="Dystonia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Dystonia, Unknown/Uncertain"/>
                  <w:statusText w:type="text" w:val="Dystonia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Epileps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pilepsy, Yes"/>
                  <w:statusText w:type="text" w:val="Epilepsy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pilepsy, No"/>
                  <w:statusText w:type="text" w:val="Epilepsy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pilepsy, Unknown/Uncertain"/>
                  <w:statusText w:type="text" w:val="Epilepsy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Seizures without diagnosis of epileps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izures without diagnosis of epilepsy, Yes"/>
                  <w:statusText w:type="text" w:val="Seizures without diagnosis of epilepsy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izures without diagnosis of epilepsy, No"/>
                  <w:statusText w:type="text" w:val="Seizures without diagnosis of epilepsy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eizures without diagnosis of epilepsy, Unknown/Uncertain"/>
                  <w:statusText w:type="text" w:val="Seizures without diagnosis of epilepsy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A8718B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Early childhood death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arly childhood death, Yes"/>
                  <w:statusText w:type="text" w:val="Early childhood death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arly childhood death, No"/>
                  <w:statusText w:type="text" w:val="Early childhood death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Early childhood death, Unknown/Uncertain"/>
                  <w:statusText w:type="text" w:val="Early childhood death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 xml:space="preserve">Headaches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eadaches, Yes"/>
                  <w:statusText w:type="text" w:val="Headaches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eadaches, No"/>
                  <w:statusText w:type="text" w:val="Headaches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eadaches, Unknown/Uncertain"/>
                  <w:statusText w:type="text" w:val="Headaches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Heart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eart disease, Yes"/>
                  <w:statusText w:type="text" w:val="Heart disease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eart disease, No"/>
                  <w:statusText w:type="text" w:val="Heart disease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Heart disease, Unknown/Uncertain"/>
                  <w:statusText w:type="text" w:val="Heart disease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 xml:space="preserve">Learning disability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arning disability, Yes"/>
                  <w:statusText w:type="text" w:val="Learning disability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arning disability, No"/>
                  <w:statusText w:type="text" w:val="Learning disability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Learning disability, Unknown/Uncertain"/>
                  <w:statusText w:type="text" w:val="Learning disability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Memory los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emory loss, Yes"/>
                  <w:statusText w:type="text" w:val="Memory loss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emory loss, No"/>
                  <w:statusText w:type="text" w:val="Memory loss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emory loss, Unknown/Uncertain"/>
                  <w:statusText w:type="text" w:val="Memory loss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Multiple sclerosis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ultiple sclerosis, Yes"/>
                  <w:statusText w:type="text" w:val="Multiple sclerosis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ultiple sclerosis, No"/>
                  <w:statusText w:type="text" w:val="Multiple sclerosis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ultiple sclerosis, Unknown/Uncertain"/>
                  <w:statusText w:type="text" w:val="Multiple sclerosis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Muscle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uscle disease, Yes"/>
                  <w:statusText w:type="text" w:val="Muscle disease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uscle disease, No"/>
                  <w:statusText w:type="text" w:val="Muscle disease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Muscle disease, Unknown/Uncertain"/>
                  <w:statusText w:type="text" w:val="Muscle disease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 xml:space="preserve">Neuromuscular disease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euromuscular disease, Yes"/>
                  <w:statusText w:type="text" w:val="Neuromuscular disease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euromuscular disease, No"/>
                  <w:statusText w:type="text" w:val="Neuromuscular disease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euromuscular disease, Unknown/Uncertain"/>
                  <w:statusText w:type="text" w:val="Neuromuscular disease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 xml:space="preserve">Neuropathy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europathy, Yes"/>
                  <w:statusText w:type="text" w:val="Neuropathy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europathy, No"/>
                  <w:statusText w:type="text" w:val="Neuropathy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Neuropathy, Unknown/Uncertain"/>
                  <w:statusText w:type="text" w:val="Neuropathy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b/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Peripheral neuropathy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eripheral neuropathy, Yes"/>
                  <w:statusText w:type="text" w:val="Peripheral neuropathy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eripheral neuropathy, No"/>
                  <w:statusText w:type="text" w:val="Peripheral neuropathy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eripheral neuropathy, Unknown/Uncertain"/>
                  <w:statusText w:type="text" w:val="Peripheral neuropathy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Parkinson’s diseas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arkinson’s disease, Yes"/>
                  <w:statusText w:type="text" w:val="Parkinson’s disease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arkinson’s disease, No"/>
                  <w:statusText w:type="text" w:val="Parkinson’s disease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arkinson’s disease, Unknown/Uncertain"/>
                  <w:statusText w:type="text" w:val="Parkinson’s disease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Schizophrenia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chizophrenia, Yes"/>
                  <w:statusText w:type="text" w:val="Schizophrenia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chizophrenia, No"/>
                  <w:statusText w:type="text" w:val="Schizophrenia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chizophrenia, Unknown/Uncertain"/>
                  <w:statusText w:type="text" w:val="Schizophrenia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462457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462457" w:rsidRPr="00AC77AC" w:rsidRDefault="00462457" w:rsidP="00462457">
            <w:pPr>
              <w:ind w:right="-99"/>
              <w:rPr>
                <w:b/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Spinal muscular atrophy (SMA)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inal muscular atrophy (SMA), Yes"/>
                  <w:statusText w:type="text" w:val="Spinal muscular atrophy (SMA), Yes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Yes</w:t>
            </w:r>
            <w:r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inal muscular atrophy (SMA), No"/>
                  <w:statusText w:type="text" w:val="Spinal muscular atrophy (SMA), No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No</w:t>
            </w:r>
          </w:p>
          <w:p w:rsidR="00462457" w:rsidRPr="00AC77AC" w:rsidRDefault="00462457" w:rsidP="00462457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pinal muscular atrophy (SMA), Unknown/Uncertain"/>
                  <w:statusText w:type="text" w:val="Spinal muscular atrophy (SMA), Unknown/Uncertain"/>
                  <w:checkBox>
                    <w:sizeAuto/>
                    <w:default w:val="0"/>
                  </w:checkBox>
                </w:ffData>
              </w:fldChar>
            </w:r>
            <w:r w:rsidRPr="00AC77AC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  <w:tc>
          <w:tcPr>
            <w:tcW w:w="2601" w:type="dxa"/>
            <w:shd w:val="clear" w:color="auto" w:fill="FFFFFF"/>
          </w:tcPr>
          <w:p w:rsidR="00462457" w:rsidRDefault="00462457" w:rsidP="00462457">
            <w:r w:rsidRPr="000613EA">
              <w:rPr>
                <w:sz w:val="20"/>
                <w:szCs w:val="20"/>
              </w:rPr>
              <w:t>Data to be entered by site</w:t>
            </w:r>
          </w:p>
        </w:tc>
      </w:tr>
      <w:tr w:rsidR="003662A8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3662A8" w:rsidRPr="00AC77AC" w:rsidRDefault="003662A8" w:rsidP="003662A8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 xml:space="preserve">Suicide or suicide attempt 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icide or suicide attempt, Yes"/>
                  <w:statusText w:type="text" w:val="Suicide or suicide attempt, Yes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Yes</w:t>
            </w:r>
            <w:r w:rsidR="003662A8"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icide or suicide attempt, No"/>
                  <w:statusText w:type="text" w:val="Suicide or suicide attempt, No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No</w:t>
            </w:r>
          </w:p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uicide or suicide attempt, Unknown/Uncertain"/>
                  <w:statusText w:type="text" w:val="Suicide or suicide attempt, Unknown/Uncertain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3662A8" w:rsidRPr="00AC77AC" w:rsidRDefault="009D7235" w:rsidP="00407B9A">
            <w:pPr>
              <w:ind w:right="-103"/>
            </w:pPr>
            <w:r>
              <w:rPr>
                <w:sz w:val="20"/>
                <w:szCs w:val="20"/>
              </w:rPr>
              <w:t>Data to be entered</w:t>
            </w:r>
          </w:p>
        </w:tc>
        <w:tc>
          <w:tcPr>
            <w:tcW w:w="2601" w:type="dxa"/>
            <w:shd w:val="clear" w:color="auto" w:fill="FFFFFF"/>
          </w:tcPr>
          <w:p w:rsidR="003662A8" w:rsidRPr="00AC77AC" w:rsidRDefault="009D7235" w:rsidP="00407B9A">
            <w:pPr>
              <w:ind w:right="-99"/>
            </w:pPr>
            <w:r>
              <w:rPr>
                <w:sz w:val="20"/>
                <w:szCs w:val="20"/>
              </w:rPr>
              <w:t>Data to be entered</w:t>
            </w:r>
          </w:p>
        </w:tc>
      </w:tr>
      <w:tr w:rsidR="003662A8" w:rsidRPr="00AC77AC" w:rsidTr="00462457">
        <w:trPr>
          <w:cantSplit/>
          <w:trHeight w:val="432"/>
          <w:jc w:val="center"/>
        </w:trPr>
        <w:tc>
          <w:tcPr>
            <w:tcW w:w="3078" w:type="dxa"/>
            <w:vAlign w:val="center"/>
          </w:tcPr>
          <w:p w:rsidR="003662A8" w:rsidRPr="00AC77AC" w:rsidRDefault="003662A8" w:rsidP="003662A8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Strok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troke, Yes"/>
                  <w:statusText w:type="text" w:val="Stroke, Yes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Yes</w:t>
            </w:r>
            <w:r w:rsidR="003662A8"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troke, No"/>
                  <w:statusText w:type="text" w:val="Stroke, No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No</w:t>
            </w:r>
          </w:p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Stroke, Unknown/Uncertain"/>
                  <w:statusText w:type="text" w:val="Stroke, Unknown/Uncertain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3662A8" w:rsidRPr="00AC77AC" w:rsidRDefault="009D7235" w:rsidP="00407B9A">
            <w:pPr>
              <w:ind w:right="-103"/>
            </w:pPr>
            <w:r>
              <w:rPr>
                <w:sz w:val="20"/>
                <w:szCs w:val="20"/>
              </w:rPr>
              <w:t>Data to be entered</w:t>
            </w:r>
          </w:p>
        </w:tc>
        <w:tc>
          <w:tcPr>
            <w:tcW w:w="2601" w:type="dxa"/>
            <w:shd w:val="clear" w:color="auto" w:fill="FFFFFF"/>
          </w:tcPr>
          <w:p w:rsidR="003662A8" w:rsidRPr="00AC77AC" w:rsidRDefault="009D7235" w:rsidP="00407B9A">
            <w:pPr>
              <w:ind w:right="-99"/>
            </w:pPr>
            <w:r>
              <w:rPr>
                <w:sz w:val="20"/>
                <w:szCs w:val="20"/>
              </w:rPr>
              <w:t>Data to be entered</w:t>
            </w:r>
          </w:p>
        </w:tc>
      </w:tr>
      <w:tr w:rsidR="003662A8" w:rsidRPr="00AC77AC" w:rsidTr="00462457">
        <w:trPr>
          <w:cantSplit/>
          <w:trHeight w:val="411"/>
          <w:jc w:val="center"/>
        </w:trPr>
        <w:tc>
          <w:tcPr>
            <w:tcW w:w="3078" w:type="dxa"/>
            <w:vAlign w:val="center"/>
          </w:tcPr>
          <w:p w:rsidR="003662A8" w:rsidRPr="00AC77AC" w:rsidRDefault="003662A8" w:rsidP="003662A8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Tourette syndrome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urette syndrome, Yes"/>
                  <w:statusText w:type="text" w:val="Tourette syndrome, Yes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Yes</w:t>
            </w:r>
            <w:r w:rsidR="003662A8"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urette syndrome, No"/>
                  <w:statusText w:type="text" w:val="Tourette syndrome, No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No</w:t>
            </w:r>
          </w:p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Tourette syndrome, Unknown/Uncertain"/>
                  <w:statusText w:type="text" w:val="Tourette syndrome, Unknown/Uncertain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3662A8" w:rsidRPr="00AC77AC" w:rsidRDefault="009D7235" w:rsidP="00407B9A">
            <w:pPr>
              <w:ind w:right="-103"/>
            </w:pPr>
            <w:r>
              <w:rPr>
                <w:sz w:val="20"/>
                <w:szCs w:val="20"/>
              </w:rPr>
              <w:t>Data to be entered</w:t>
            </w:r>
          </w:p>
        </w:tc>
        <w:tc>
          <w:tcPr>
            <w:tcW w:w="2601" w:type="dxa"/>
            <w:shd w:val="clear" w:color="auto" w:fill="FFFFFF"/>
          </w:tcPr>
          <w:p w:rsidR="003662A8" w:rsidRPr="00AC77AC" w:rsidRDefault="009D7235" w:rsidP="00407B9A">
            <w:pPr>
              <w:ind w:right="-99"/>
            </w:pPr>
            <w:r>
              <w:rPr>
                <w:sz w:val="20"/>
                <w:szCs w:val="20"/>
              </w:rPr>
              <w:t>Data to be entered</w:t>
            </w:r>
          </w:p>
        </w:tc>
      </w:tr>
      <w:tr w:rsidR="003662A8" w:rsidRPr="00AC77AC" w:rsidTr="00462457">
        <w:trPr>
          <w:cantSplit/>
          <w:trHeight w:val="348"/>
          <w:jc w:val="center"/>
        </w:trPr>
        <w:tc>
          <w:tcPr>
            <w:tcW w:w="3078" w:type="dxa"/>
          </w:tcPr>
          <w:p w:rsidR="003662A8" w:rsidRPr="00AC77AC" w:rsidRDefault="003662A8" w:rsidP="003662A8">
            <w:pPr>
              <w:ind w:right="-99"/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t>Walking delays / Late acquisition of walking</w:t>
            </w:r>
          </w:p>
        </w:tc>
        <w:tc>
          <w:tcPr>
            <w:tcW w:w="2520" w:type="dxa"/>
            <w:shd w:val="clear" w:color="auto" w:fill="FFFFFF"/>
            <w:vAlign w:val="center"/>
          </w:tcPr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alking delays / Late acquisition of walking, Yes"/>
                  <w:statusText w:type="text" w:val="Walking delays / Late acquisition of walking, Yes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Yes</w:t>
            </w:r>
            <w:r w:rsidR="003662A8"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alking delays / Late acquisition of walking, No"/>
                  <w:statusText w:type="text" w:val="Walking delays / Late acquisition of walking, No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No</w:t>
            </w:r>
          </w:p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Walking delays / Late acquisition of walking, Unknown/Uncertain"/>
                  <w:statusText w:type="text" w:val="Walking delays / Late acquisition of walking, Unknown/Uncertain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3662A8" w:rsidRPr="00AC77AC" w:rsidRDefault="009D7235" w:rsidP="00407B9A">
            <w:pPr>
              <w:ind w:right="-103"/>
            </w:pPr>
            <w:r>
              <w:rPr>
                <w:sz w:val="20"/>
                <w:szCs w:val="20"/>
              </w:rPr>
              <w:t>Data to be entered</w:t>
            </w:r>
          </w:p>
        </w:tc>
        <w:tc>
          <w:tcPr>
            <w:tcW w:w="2601" w:type="dxa"/>
            <w:shd w:val="clear" w:color="auto" w:fill="FFFFFF"/>
          </w:tcPr>
          <w:p w:rsidR="003662A8" w:rsidRPr="00AC77AC" w:rsidRDefault="009D7235" w:rsidP="00407B9A">
            <w:pPr>
              <w:ind w:right="-99"/>
            </w:pPr>
            <w:r>
              <w:rPr>
                <w:sz w:val="20"/>
                <w:szCs w:val="20"/>
              </w:rPr>
              <w:t>Data to be entered</w:t>
            </w:r>
          </w:p>
        </w:tc>
      </w:tr>
      <w:tr w:rsidR="003662A8" w:rsidRPr="00AC77AC" w:rsidTr="00462457">
        <w:trPr>
          <w:cantSplit/>
          <w:trHeight w:val="348"/>
          <w:jc w:val="center"/>
        </w:trPr>
        <w:tc>
          <w:tcPr>
            <w:tcW w:w="3078" w:type="dxa"/>
          </w:tcPr>
          <w:p w:rsidR="003662A8" w:rsidRPr="00045222" w:rsidRDefault="003662A8" w:rsidP="003662A8">
            <w:pPr>
              <w:ind w:right="-99"/>
              <w:rPr>
                <w:sz w:val="20"/>
                <w:szCs w:val="20"/>
              </w:rPr>
            </w:pPr>
            <w:r w:rsidRPr="00045222">
              <w:rPr>
                <w:sz w:val="20"/>
                <w:szCs w:val="20"/>
              </w:rPr>
              <w:t>Other, specify:</w:t>
            </w:r>
          </w:p>
        </w:tc>
        <w:bookmarkStart w:id="1" w:name="Check1"/>
        <w:tc>
          <w:tcPr>
            <w:tcW w:w="2520" w:type="dxa"/>
            <w:shd w:val="clear" w:color="auto" w:fill="FFFFFF"/>
            <w:vAlign w:val="center"/>
          </w:tcPr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helpText w:type="text" w:val="Other, specify, Yes"/>
                  <w:statusText w:type="text" w:val="Other, specify, Yes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bookmarkEnd w:id="1"/>
            <w:r w:rsidR="003662A8" w:rsidRPr="00AC77AC">
              <w:rPr>
                <w:sz w:val="20"/>
                <w:szCs w:val="20"/>
              </w:rPr>
              <w:t xml:space="preserve"> Yes</w:t>
            </w:r>
            <w:r w:rsidR="003662A8" w:rsidRPr="00AC77AC">
              <w:rPr>
                <w:sz w:val="20"/>
                <w:szCs w:val="20"/>
              </w:rPr>
              <w:tab/>
            </w: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, No"/>
                  <w:statusText w:type="text" w:val="Other, specify, No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No</w:t>
            </w:r>
          </w:p>
          <w:p w:rsidR="003662A8" w:rsidRPr="00AC77AC" w:rsidRDefault="009A08AB" w:rsidP="00213C6A">
            <w:pPr>
              <w:rPr>
                <w:sz w:val="20"/>
                <w:szCs w:val="20"/>
              </w:rPr>
            </w:pPr>
            <w:r w:rsidRPr="00AC77A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Other, specify, Unknown/Uncertain"/>
                  <w:statusText w:type="text" w:val="Other, specify, Unknown/Uncertain"/>
                  <w:checkBox>
                    <w:sizeAuto/>
                    <w:default w:val="0"/>
                  </w:checkBox>
                </w:ffData>
              </w:fldChar>
            </w:r>
            <w:r w:rsidR="003662A8" w:rsidRPr="00AC77AC">
              <w:rPr>
                <w:sz w:val="20"/>
                <w:szCs w:val="20"/>
              </w:rPr>
              <w:instrText xml:space="preserve"> FORMCHECKBOX </w:instrText>
            </w:r>
            <w:r w:rsidR="00462457">
              <w:rPr>
                <w:sz w:val="20"/>
                <w:szCs w:val="20"/>
              </w:rPr>
            </w:r>
            <w:r w:rsidR="00462457">
              <w:rPr>
                <w:sz w:val="20"/>
                <w:szCs w:val="20"/>
              </w:rPr>
              <w:fldChar w:fldCharType="separate"/>
            </w:r>
            <w:r w:rsidRPr="00AC77AC">
              <w:rPr>
                <w:sz w:val="20"/>
                <w:szCs w:val="20"/>
              </w:rPr>
              <w:fldChar w:fldCharType="end"/>
            </w:r>
            <w:r w:rsidR="003662A8" w:rsidRPr="00AC77AC">
              <w:rPr>
                <w:sz w:val="20"/>
                <w:szCs w:val="20"/>
              </w:rPr>
              <w:t xml:space="preserve"> Unknown/ Uncertain</w:t>
            </w:r>
          </w:p>
        </w:tc>
        <w:tc>
          <w:tcPr>
            <w:tcW w:w="2970" w:type="dxa"/>
            <w:shd w:val="clear" w:color="auto" w:fill="FFFFFF"/>
          </w:tcPr>
          <w:p w:rsidR="003662A8" w:rsidRPr="00AC77AC" w:rsidRDefault="009D7235" w:rsidP="00407B9A">
            <w:pPr>
              <w:ind w:right="-103"/>
            </w:pPr>
            <w:r>
              <w:rPr>
                <w:sz w:val="20"/>
                <w:szCs w:val="20"/>
              </w:rPr>
              <w:t>Data to be entered</w:t>
            </w:r>
          </w:p>
        </w:tc>
        <w:tc>
          <w:tcPr>
            <w:tcW w:w="2601" w:type="dxa"/>
            <w:shd w:val="clear" w:color="auto" w:fill="FFFFFF"/>
          </w:tcPr>
          <w:p w:rsidR="003662A8" w:rsidRPr="00AC77AC" w:rsidRDefault="009D7235" w:rsidP="00407B9A">
            <w:pPr>
              <w:ind w:right="-99"/>
            </w:pPr>
            <w:r>
              <w:rPr>
                <w:sz w:val="20"/>
                <w:szCs w:val="20"/>
              </w:rPr>
              <w:t>Data to be entered</w:t>
            </w:r>
          </w:p>
        </w:tc>
      </w:tr>
    </w:tbl>
    <w:p w:rsidR="00522590" w:rsidRPr="00AC77AC" w:rsidRDefault="00522590" w:rsidP="00462457">
      <w:pPr>
        <w:pStyle w:val="Heading2"/>
      </w:pPr>
      <w:r w:rsidRPr="00AC77AC">
        <w:t>General Instructions</w:t>
      </w:r>
    </w:p>
    <w:p w:rsidR="00522590" w:rsidRPr="00AC77AC" w:rsidRDefault="001D2A4C" w:rsidP="007E3A42">
      <w:r w:rsidRPr="00AC77AC">
        <w:t>Information on each disease is gathered for blood r</w:t>
      </w:r>
      <w:r w:rsidR="00041CF1" w:rsidRPr="00AC77AC">
        <w:t>elatives based on self-report from the partic</w:t>
      </w:r>
      <w:r w:rsidR="00891475" w:rsidRPr="00AC77AC">
        <w:t>ipant/subject or family member.</w:t>
      </w:r>
    </w:p>
    <w:p w:rsidR="00522590" w:rsidRPr="00AC77AC" w:rsidRDefault="00522590" w:rsidP="004B3505">
      <w:pPr>
        <w:pStyle w:val="Heading2"/>
      </w:pPr>
      <w:r w:rsidRPr="00AC77AC">
        <w:t>Specific Instructions</w:t>
      </w:r>
    </w:p>
    <w:p w:rsidR="00041CF1" w:rsidRPr="00AC77AC" w:rsidRDefault="00041CF1" w:rsidP="007E3A42">
      <w:r w:rsidRPr="00AC77AC">
        <w:t xml:space="preserve">Please see the </w:t>
      </w:r>
      <w:r w:rsidR="00E2073F" w:rsidRPr="00AC77AC">
        <w:t>Data Dictionary</w:t>
      </w:r>
      <w:r w:rsidRPr="00AC77AC">
        <w:t xml:space="preserve"> for definitions for each of the data elements included in this CRF Module.</w:t>
      </w:r>
    </w:p>
    <w:p w:rsidR="00DE67CA" w:rsidRPr="00462457" w:rsidRDefault="00DE67CA" w:rsidP="0076082B">
      <w:pPr>
        <w:pStyle w:val="ListParagraph"/>
        <w:numPr>
          <w:ilvl w:val="0"/>
          <w:numId w:val="9"/>
        </w:numPr>
        <w:spacing w:after="60"/>
        <w:ind w:right="0"/>
        <w:contextualSpacing w:val="0"/>
      </w:pPr>
      <w:r w:rsidRPr="00462457">
        <w:t>Family history</w:t>
      </w:r>
      <w:r w:rsidR="001846E3" w:rsidRPr="00462457">
        <w:t xml:space="preserve"> </w:t>
      </w:r>
      <w:r w:rsidRPr="00462457">
        <w:t>– If there is a history of this condition in the first or second degree family, indicate YES, otherwise choose NO.</w:t>
      </w:r>
    </w:p>
    <w:p w:rsidR="00DE67CA" w:rsidRPr="00462457" w:rsidRDefault="00271883" w:rsidP="0076082B">
      <w:pPr>
        <w:pStyle w:val="ListParagraph"/>
        <w:numPr>
          <w:ilvl w:val="0"/>
          <w:numId w:val="9"/>
        </w:numPr>
        <w:spacing w:after="60"/>
        <w:ind w:right="0"/>
        <w:contextualSpacing w:val="0"/>
      </w:pPr>
      <w:r w:rsidRPr="00462457">
        <w:t xml:space="preserve">Relationship of family member to participant/subject </w:t>
      </w:r>
      <w:r w:rsidR="00DE67CA" w:rsidRPr="00462457">
        <w:t xml:space="preserve">- </w:t>
      </w:r>
      <w:r w:rsidRPr="00462457">
        <w:t>Select the relationship from the options of the</w:t>
      </w:r>
      <w:r w:rsidR="001846E3" w:rsidRPr="00462457">
        <w:t xml:space="preserve"> family members listed in the “r</w:t>
      </w:r>
      <w:r w:rsidRPr="00462457">
        <w:t>elationship of family member to participant/subject” column. Record/choose more than one family member, if applicable.</w:t>
      </w:r>
    </w:p>
    <w:p w:rsidR="00271883" w:rsidRPr="00462457" w:rsidRDefault="00271883" w:rsidP="0076082B">
      <w:pPr>
        <w:pStyle w:val="ListParagraph"/>
        <w:numPr>
          <w:ilvl w:val="0"/>
          <w:numId w:val="9"/>
        </w:numPr>
        <w:spacing w:after="60"/>
        <w:ind w:right="0"/>
        <w:contextualSpacing w:val="0"/>
      </w:pPr>
      <w:r w:rsidRPr="00462457">
        <w:t>Number of affected family members</w:t>
      </w:r>
      <w:r w:rsidR="001846E3" w:rsidRPr="00462457">
        <w:t xml:space="preserve"> </w:t>
      </w:r>
      <w:r w:rsidRPr="00462457">
        <w:t>– Record the total number of family</w:t>
      </w:r>
      <w:r w:rsidR="00891475" w:rsidRPr="00462457">
        <w:t xml:space="preserve"> members affected by condition.</w:t>
      </w:r>
    </w:p>
    <w:p w:rsidR="00304C41" w:rsidRPr="00AC77AC" w:rsidRDefault="00304C41" w:rsidP="0076082B">
      <w:pPr>
        <w:ind w:right="0"/>
      </w:pPr>
      <w:r w:rsidRPr="00AC77AC">
        <w:t xml:space="preserve">Investigators may also want to consider using the, “My Family Health Portrait” tool available via: </w:t>
      </w:r>
      <w:hyperlink r:id="rId8" w:history="1">
        <w:r w:rsidR="003C0032">
          <w:rPr>
            <w:rStyle w:val="Hyperlink"/>
            <w:sz w:val="22"/>
            <w:szCs w:val="22"/>
          </w:rPr>
          <w:t>My Family Health P</w:t>
        </w:r>
        <w:r w:rsidR="003C0032">
          <w:rPr>
            <w:rStyle w:val="Hyperlink"/>
            <w:sz w:val="22"/>
            <w:szCs w:val="22"/>
          </w:rPr>
          <w:t>o</w:t>
        </w:r>
        <w:r w:rsidR="003C0032">
          <w:rPr>
            <w:rStyle w:val="Hyperlink"/>
            <w:sz w:val="22"/>
            <w:szCs w:val="22"/>
          </w:rPr>
          <w:t>rtrait</w:t>
        </w:r>
      </w:hyperlink>
    </w:p>
    <w:sectPr w:rsidR="00304C41" w:rsidRPr="00AC77AC" w:rsidSect="00011964">
      <w:headerReference w:type="even" r:id="rId9"/>
      <w:headerReference w:type="default" r:id="rId10"/>
      <w:headerReference w:type="first" r:id="rId11"/>
      <w:pgSz w:w="12240" w:h="15840" w:code="1"/>
      <w:pgMar w:top="1440" w:right="1080" w:bottom="144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D7D" w:rsidRDefault="00724D7D" w:rsidP="00B50757">
      <w:r>
        <w:separator/>
      </w:r>
    </w:p>
  </w:endnote>
  <w:endnote w:type="continuationSeparator" w:id="0">
    <w:p w:rsidR="00724D7D" w:rsidRDefault="00724D7D" w:rsidP="00B5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D7D" w:rsidRDefault="00724D7D" w:rsidP="00B50757">
      <w:r>
        <w:separator/>
      </w:r>
    </w:p>
  </w:footnote>
  <w:footnote w:type="continuationSeparator" w:id="0">
    <w:p w:rsidR="00724D7D" w:rsidRDefault="00724D7D" w:rsidP="00B50757">
      <w:r>
        <w:continuationSeparator/>
      </w:r>
    </w:p>
  </w:footnote>
  <w:footnote w:id="1">
    <w:p w:rsidR="00462457" w:rsidRDefault="004624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4D19">
        <w:rPr>
          <w:sz w:val="22"/>
          <w:szCs w:val="22"/>
        </w:rPr>
        <w:t>M</w:t>
      </w:r>
      <w:r w:rsidRPr="00304D19">
        <w:rPr>
          <w:rStyle w:val="Heading7Char"/>
          <w:rFonts w:ascii="Arial" w:hAnsi="Arial"/>
        </w:rPr>
        <w:t>oth</w:t>
      </w:r>
      <w:r w:rsidRPr="00304D19">
        <w:rPr>
          <w:sz w:val="22"/>
          <w:szCs w:val="22"/>
        </w:rPr>
        <w:t>er, Father, Sibling, Half sibling, Child, Maternal grandmother, Paternal grandmother, Maternal grandfather, Paternal grandfather, Maternal Aunt, Paternal Aunt, Maternal Uncle, Paternal Uncle, Maternal niece/nephew, Paternal niece/nephew, Grandchild, Other, specif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D" w:rsidRDefault="00724D7D" w:rsidP="00B507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D" w:rsidRPr="00011964" w:rsidRDefault="00724D7D" w:rsidP="007E3A42">
    <w:pPr>
      <w:pStyle w:val="Heading1"/>
    </w:pPr>
    <w:r w:rsidRPr="007E3A42">
      <w:rPr>
        <w:rStyle w:val="Heading5Char"/>
        <w:u w:val="none"/>
      </w:rPr>
      <w:t>Family History</w:t>
    </w:r>
    <w:r>
      <w:t xml:space="preserve"> </w:t>
    </w:r>
    <w:r w:rsidRPr="00011964">
      <w:t xml:space="preserve">CRF Module </w:t>
    </w:r>
    <w:r w:rsidRPr="001A0170">
      <w:t>Instructio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7D" w:rsidRDefault="00724D7D" w:rsidP="00B507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E3009"/>
    <w:multiLevelType w:val="hybridMultilevel"/>
    <w:tmpl w:val="2D520B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D490C"/>
    <w:multiLevelType w:val="hybridMultilevel"/>
    <w:tmpl w:val="1C1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22E5A"/>
    <w:multiLevelType w:val="hybridMultilevel"/>
    <w:tmpl w:val="4B347D3A"/>
    <w:lvl w:ilvl="0" w:tplc="A19201E0">
      <w:start w:val="1"/>
      <w:numFmt w:val="lowerLetter"/>
      <w:pStyle w:val="Heading4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D270B1"/>
    <w:multiLevelType w:val="hybridMultilevel"/>
    <w:tmpl w:val="CB064B20"/>
    <w:lvl w:ilvl="0" w:tplc="A370AC2E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B93BCB"/>
    <w:multiLevelType w:val="hybridMultilevel"/>
    <w:tmpl w:val="108C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A3787C"/>
    <w:multiLevelType w:val="hybridMultilevel"/>
    <w:tmpl w:val="C34AA49A"/>
    <w:lvl w:ilvl="0" w:tplc="2C725DA2">
      <w:start w:val="1"/>
      <w:numFmt w:val="bullet"/>
      <w:pStyle w:val="Heading7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46317B"/>
    <w:multiLevelType w:val="hybridMultilevel"/>
    <w:tmpl w:val="E1F0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AE3E66"/>
    <w:multiLevelType w:val="hybridMultilevel"/>
    <w:tmpl w:val="A516A4F8"/>
    <w:lvl w:ilvl="0" w:tplc="040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512"/>
    <w:rsid w:val="00011964"/>
    <w:rsid w:val="00041CF1"/>
    <w:rsid w:val="0004392C"/>
    <w:rsid w:val="00045222"/>
    <w:rsid w:val="0006142A"/>
    <w:rsid w:val="000647A4"/>
    <w:rsid w:val="00070585"/>
    <w:rsid w:val="000809B1"/>
    <w:rsid w:val="000B2148"/>
    <w:rsid w:val="000B45C3"/>
    <w:rsid w:val="000C715B"/>
    <w:rsid w:val="000E6519"/>
    <w:rsid w:val="000F5630"/>
    <w:rsid w:val="00111BD5"/>
    <w:rsid w:val="00117052"/>
    <w:rsid w:val="0015744B"/>
    <w:rsid w:val="00174A59"/>
    <w:rsid w:val="001846E3"/>
    <w:rsid w:val="001A0170"/>
    <w:rsid w:val="001B1A02"/>
    <w:rsid w:val="001B2BD0"/>
    <w:rsid w:val="001C351E"/>
    <w:rsid w:val="001C5B45"/>
    <w:rsid w:val="001D2A4C"/>
    <w:rsid w:val="001F7BD5"/>
    <w:rsid w:val="00203289"/>
    <w:rsid w:val="00204002"/>
    <w:rsid w:val="00213C6A"/>
    <w:rsid w:val="00232EE9"/>
    <w:rsid w:val="00241996"/>
    <w:rsid w:val="00271883"/>
    <w:rsid w:val="0028235B"/>
    <w:rsid w:val="002839DE"/>
    <w:rsid w:val="00284FE6"/>
    <w:rsid w:val="00294EC1"/>
    <w:rsid w:val="00297A39"/>
    <w:rsid w:val="002A554C"/>
    <w:rsid w:val="002C0A4D"/>
    <w:rsid w:val="002C2CCA"/>
    <w:rsid w:val="002D32C1"/>
    <w:rsid w:val="002D4602"/>
    <w:rsid w:val="002E5FF4"/>
    <w:rsid w:val="002F5849"/>
    <w:rsid w:val="0030216C"/>
    <w:rsid w:val="0030465B"/>
    <w:rsid w:val="00304C41"/>
    <w:rsid w:val="00304D19"/>
    <w:rsid w:val="00326D0D"/>
    <w:rsid w:val="003417C7"/>
    <w:rsid w:val="00347886"/>
    <w:rsid w:val="00354404"/>
    <w:rsid w:val="00361C57"/>
    <w:rsid w:val="003662A8"/>
    <w:rsid w:val="00374273"/>
    <w:rsid w:val="003A56CB"/>
    <w:rsid w:val="003A7070"/>
    <w:rsid w:val="003C0032"/>
    <w:rsid w:val="003C504D"/>
    <w:rsid w:val="003D7770"/>
    <w:rsid w:val="003E5C2F"/>
    <w:rsid w:val="003F678E"/>
    <w:rsid w:val="003F7C05"/>
    <w:rsid w:val="004078D1"/>
    <w:rsid w:val="00407B9A"/>
    <w:rsid w:val="004313A3"/>
    <w:rsid w:val="00434B91"/>
    <w:rsid w:val="00436F49"/>
    <w:rsid w:val="0045350A"/>
    <w:rsid w:val="004547FE"/>
    <w:rsid w:val="00462457"/>
    <w:rsid w:val="004642B0"/>
    <w:rsid w:val="004656C7"/>
    <w:rsid w:val="004A3203"/>
    <w:rsid w:val="004A6F12"/>
    <w:rsid w:val="004B3505"/>
    <w:rsid w:val="004E38EE"/>
    <w:rsid w:val="004F746C"/>
    <w:rsid w:val="00522590"/>
    <w:rsid w:val="0055201E"/>
    <w:rsid w:val="00557148"/>
    <w:rsid w:val="00560E9C"/>
    <w:rsid w:val="00562EDB"/>
    <w:rsid w:val="00571569"/>
    <w:rsid w:val="00581FEF"/>
    <w:rsid w:val="00584A91"/>
    <w:rsid w:val="00593036"/>
    <w:rsid w:val="00597166"/>
    <w:rsid w:val="005B6CF5"/>
    <w:rsid w:val="005B7867"/>
    <w:rsid w:val="005C29FA"/>
    <w:rsid w:val="005F1DB8"/>
    <w:rsid w:val="005F6BD5"/>
    <w:rsid w:val="00600825"/>
    <w:rsid w:val="00604F61"/>
    <w:rsid w:val="00620B8A"/>
    <w:rsid w:val="00635429"/>
    <w:rsid w:val="00641A77"/>
    <w:rsid w:val="00643D23"/>
    <w:rsid w:val="00673295"/>
    <w:rsid w:val="00695EB8"/>
    <w:rsid w:val="006B4075"/>
    <w:rsid w:val="006B6D8C"/>
    <w:rsid w:val="006C32A3"/>
    <w:rsid w:val="006C5D5B"/>
    <w:rsid w:val="006D7F1A"/>
    <w:rsid w:val="006E21DE"/>
    <w:rsid w:val="007073DA"/>
    <w:rsid w:val="00712849"/>
    <w:rsid w:val="00724D7D"/>
    <w:rsid w:val="00746DC9"/>
    <w:rsid w:val="007506EC"/>
    <w:rsid w:val="0076082B"/>
    <w:rsid w:val="00771932"/>
    <w:rsid w:val="00773D5A"/>
    <w:rsid w:val="007A519D"/>
    <w:rsid w:val="007B0E10"/>
    <w:rsid w:val="007B4306"/>
    <w:rsid w:val="007D0086"/>
    <w:rsid w:val="007D2BF6"/>
    <w:rsid w:val="007E3A42"/>
    <w:rsid w:val="007F3561"/>
    <w:rsid w:val="007F534C"/>
    <w:rsid w:val="00813658"/>
    <w:rsid w:val="00823AEB"/>
    <w:rsid w:val="00860CC8"/>
    <w:rsid w:val="00862BF5"/>
    <w:rsid w:val="00863EAE"/>
    <w:rsid w:val="00867987"/>
    <w:rsid w:val="00874B02"/>
    <w:rsid w:val="00891475"/>
    <w:rsid w:val="008D2531"/>
    <w:rsid w:val="008D4AC3"/>
    <w:rsid w:val="008E392F"/>
    <w:rsid w:val="008E4ECC"/>
    <w:rsid w:val="008F234D"/>
    <w:rsid w:val="00912080"/>
    <w:rsid w:val="00921C4D"/>
    <w:rsid w:val="009263F3"/>
    <w:rsid w:val="0097592F"/>
    <w:rsid w:val="009814CD"/>
    <w:rsid w:val="009A08AB"/>
    <w:rsid w:val="009A6FF0"/>
    <w:rsid w:val="009C7673"/>
    <w:rsid w:val="009D0A2E"/>
    <w:rsid w:val="009D701D"/>
    <w:rsid w:val="009D7235"/>
    <w:rsid w:val="009E11E7"/>
    <w:rsid w:val="009E1906"/>
    <w:rsid w:val="009E3D68"/>
    <w:rsid w:val="00A03FA7"/>
    <w:rsid w:val="00A6393D"/>
    <w:rsid w:val="00A72C4E"/>
    <w:rsid w:val="00AA0512"/>
    <w:rsid w:val="00AB37BD"/>
    <w:rsid w:val="00AC77AC"/>
    <w:rsid w:val="00AD5176"/>
    <w:rsid w:val="00B17C59"/>
    <w:rsid w:val="00B25A79"/>
    <w:rsid w:val="00B27B15"/>
    <w:rsid w:val="00B50757"/>
    <w:rsid w:val="00B73504"/>
    <w:rsid w:val="00B76446"/>
    <w:rsid w:val="00B80CD0"/>
    <w:rsid w:val="00BC4A3A"/>
    <w:rsid w:val="00BD3A6B"/>
    <w:rsid w:val="00BF4E12"/>
    <w:rsid w:val="00C0170A"/>
    <w:rsid w:val="00C046D5"/>
    <w:rsid w:val="00C12777"/>
    <w:rsid w:val="00C22579"/>
    <w:rsid w:val="00C27497"/>
    <w:rsid w:val="00C321CF"/>
    <w:rsid w:val="00C71626"/>
    <w:rsid w:val="00CA6FB9"/>
    <w:rsid w:val="00CC5DA5"/>
    <w:rsid w:val="00CD49C9"/>
    <w:rsid w:val="00CD4A97"/>
    <w:rsid w:val="00CD7827"/>
    <w:rsid w:val="00CE061A"/>
    <w:rsid w:val="00D07A5C"/>
    <w:rsid w:val="00D2544A"/>
    <w:rsid w:val="00D27419"/>
    <w:rsid w:val="00D350E4"/>
    <w:rsid w:val="00D36E7A"/>
    <w:rsid w:val="00D36FB7"/>
    <w:rsid w:val="00D41C89"/>
    <w:rsid w:val="00D42061"/>
    <w:rsid w:val="00D4771E"/>
    <w:rsid w:val="00D53550"/>
    <w:rsid w:val="00D616D1"/>
    <w:rsid w:val="00D624EE"/>
    <w:rsid w:val="00D65481"/>
    <w:rsid w:val="00D779D9"/>
    <w:rsid w:val="00D82FA4"/>
    <w:rsid w:val="00DE1A13"/>
    <w:rsid w:val="00DE3691"/>
    <w:rsid w:val="00DE67CA"/>
    <w:rsid w:val="00DF1C99"/>
    <w:rsid w:val="00DF435A"/>
    <w:rsid w:val="00E04F12"/>
    <w:rsid w:val="00E16C00"/>
    <w:rsid w:val="00E2073F"/>
    <w:rsid w:val="00E217E2"/>
    <w:rsid w:val="00E36843"/>
    <w:rsid w:val="00E66CFF"/>
    <w:rsid w:val="00E70A33"/>
    <w:rsid w:val="00E75378"/>
    <w:rsid w:val="00F04322"/>
    <w:rsid w:val="00F11B42"/>
    <w:rsid w:val="00F14C0C"/>
    <w:rsid w:val="00F1677F"/>
    <w:rsid w:val="00F20B61"/>
    <w:rsid w:val="00F37BEF"/>
    <w:rsid w:val="00F43202"/>
    <w:rsid w:val="00F57BD0"/>
    <w:rsid w:val="00F75129"/>
    <w:rsid w:val="00F9260B"/>
    <w:rsid w:val="00FD7CD6"/>
    <w:rsid w:val="00FE1975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B3900A2F-BCCB-4629-AA31-3536D6FD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757"/>
    <w:pPr>
      <w:tabs>
        <w:tab w:val="left" w:pos="6556"/>
        <w:tab w:val="right" w:pos="8640"/>
        <w:tab w:val="right" w:pos="10440"/>
      </w:tabs>
      <w:spacing w:before="120" w:after="120"/>
      <w:ind w:right="-907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B50757"/>
    <w:pPr>
      <w:tabs>
        <w:tab w:val="center" w:pos="5296"/>
        <w:tab w:val="right" w:pos="10287"/>
      </w:tabs>
      <w:jc w:val="center"/>
      <w:outlineLvl w:val="0"/>
    </w:pPr>
    <w:rPr>
      <w:b/>
      <w:noProof/>
    </w:rPr>
  </w:style>
  <w:style w:type="paragraph" w:styleId="Heading2">
    <w:name w:val="heading 2"/>
    <w:next w:val="Normal"/>
    <w:link w:val="Heading2Char"/>
    <w:uiPriority w:val="9"/>
    <w:unhideWhenUsed/>
    <w:qFormat/>
    <w:rsid w:val="00724D7D"/>
    <w:pPr>
      <w:outlineLvl w:val="1"/>
    </w:pPr>
    <w:rPr>
      <w:rFonts w:ascii="Arial" w:hAnsi="Arial" w:cs="Arial"/>
      <w:smallCap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70"/>
    <w:pPr>
      <w:framePr w:hSpace="180" w:wrap="around" w:vAnchor="text" w:hAnchor="margin" w:xAlign="center" w:y="394"/>
      <w:jc w:val="center"/>
      <w:outlineLvl w:val="2"/>
    </w:pPr>
    <w:rPr>
      <w:rFonts w:ascii="Arial Narrow" w:hAnsi="Arial Narrow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70"/>
    <w:pPr>
      <w:framePr w:hSpace="180" w:wrap="around" w:vAnchor="text" w:hAnchor="margin" w:xAlign="center" w:y="394"/>
      <w:numPr>
        <w:numId w:val="7"/>
      </w:numPr>
      <w:outlineLvl w:val="3"/>
    </w:pPr>
    <w:rPr>
      <w:rFonts w:ascii="Arial Narrow" w:hAnsi="Arial Narrow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70"/>
    <w:pPr>
      <w:ind w:left="1440" w:firstLine="720"/>
      <w:jc w:val="center"/>
      <w:outlineLvl w:val="4"/>
    </w:pPr>
    <w:rPr>
      <w:rFonts w:ascii="Arial Narrow" w:hAnsi="Arial Narrow"/>
      <w:b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0170"/>
    <w:pPr>
      <w:tabs>
        <w:tab w:val="left" w:pos="900"/>
        <w:tab w:val="left" w:pos="1260"/>
      </w:tabs>
      <w:jc w:val="both"/>
      <w:outlineLvl w:val="5"/>
    </w:pPr>
    <w:rPr>
      <w:smallCaps/>
      <w:color w:val="000000"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0170"/>
    <w:pPr>
      <w:numPr>
        <w:numId w:val="3"/>
      </w:numPr>
      <w:outlineLvl w:val="6"/>
    </w:pPr>
    <w:rPr>
      <w:rFonts w:ascii="Arial Narrow" w:hAnsi="Arial Narrow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0512"/>
    <w:pPr>
      <w:tabs>
        <w:tab w:val="center" w:pos="4320"/>
      </w:tabs>
    </w:pPr>
  </w:style>
  <w:style w:type="paragraph" w:styleId="Footer">
    <w:name w:val="footer"/>
    <w:basedOn w:val="Normal"/>
    <w:link w:val="FooterChar"/>
    <w:uiPriority w:val="99"/>
    <w:rsid w:val="00AA0512"/>
    <w:pPr>
      <w:tabs>
        <w:tab w:val="center" w:pos="4320"/>
      </w:tabs>
    </w:pPr>
  </w:style>
  <w:style w:type="character" w:styleId="PageNumber">
    <w:name w:val="page number"/>
    <w:basedOn w:val="DefaultParagraphFont"/>
    <w:rsid w:val="00D350E4"/>
  </w:style>
  <w:style w:type="paragraph" w:styleId="BalloonText">
    <w:name w:val="Balloon Text"/>
    <w:basedOn w:val="Normal"/>
    <w:semiHidden/>
    <w:rsid w:val="00F14C0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347886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F926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6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6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6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260B"/>
    <w:rPr>
      <w:b/>
      <w:bCs/>
    </w:rPr>
  </w:style>
  <w:style w:type="character" w:styleId="Hyperlink">
    <w:name w:val="Hyperlink"/>
    <w:uiPriority w:val="99"/>
    <w:unhideWhenUsed/>
    <w:rsid w:val="00D4771E"/>
    <w:rPr>
      <w:color w:val="0000FF"/>
      <w:u w:val="single"/>
    </w:rPr>
  </w:style>
  <w:style w:type="table" w:styleId="TableGrid">
    <w:name w:val="Table Grid"/>
    <w:basedOn w:val="TableNormal"/>
    <w:uiPriority w:val="59"/>
    <w:rsid w:val="0001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642B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24D7D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0170"/>
    <w:rPr>
      <w:rFonts w:ascii="Arial Narrow" w:hAnsi="Arial Narrow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A0170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A0170"/>
    <w:rPr>
      <w:rFonts w:ascii="Arial Narrow" w:hAnsi="Arial Narrow"/>
      <w:b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A0170"/>
    <w:rPr>
      <w:rFonts w:ascii="Arial" w:hAnsi="Arial" w:cs="Arial"/>
      <w:smallCaps/>
      <w:color w:val="000000"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1A0170"/>
    <w:rPr>
      <w:rFonts w:ascii="Arial Narrow" w:hAnsi="Arial Narro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39DE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32EE9"/>
    <w:pPr>
      <w:spacing w:before="200" w:after="60"/>
    </w:pPr>
    <w:rPr>
      <w:b/>
      <w:bCs/>
      <w:sz w:val="22"/>
      <w:szCs w:val="18"/>
    </w:rPr>
  </w:style>
  <w:style w:type="paragraph" w:styleId="ListParagraph">
    <w:name w:val="List Paragraph"/>
    <w:basedOn w:val="Normal"/>
    <w:uiPriority w:val="34"/>
    <w:qFormat/>
    <w:rsid w:val="007E3A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80CD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45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457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624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milyhistory.hhs.gov/fhh-web/home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C267D-87A9-43AF-9A35-E9FDF735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History</vt:lpstr>
    </vt:vector>
  </TitlesOfParts>
  <Company>KAI Research, Inc</Company>
  <LinksUpToDate>false</LinksUpToDate>
  <CharactersWithSpaces>5890</CharactersWithSpaces>
  <SharedDoc>false</SharedDoc>
  <HLinks>
    <vt:vector size="6" baseType="variant">
      <vt:variant>
        <vt:i4>4915273</vt:i4>
      </vt:variant>
      <vt:variant>
        <vt:i4>180</vt:i4>
      </vt:variant>
      <vt:variant>
        <vt:i4>0</vt:i4>
      </vt:variant>
      <vt:variant>
        <vt:i4>5</vt:i4>
      </vt:variant>
      <vt:variant>
        <vt:lpwstr>http://www.familyhistory.hh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istory</dc:title>
  <dc:subject>CRF</dc:subject>
  <dc:creator>NINDS</dc:creator>
  <cp:keywords>Family, History, CRF, NINDS</cp:keywords>
  <dc:description/>
  <cp:lastModifiedBy>Andy Franklin</cp:lastModifiedBy>
  <cp:revision>18</cp:revision>
  <cp:lastPrinted>2013-06-07T17:04:00Z</cp:lastPrinted>
  <dcterms:created xsi:type="dcterms:W3CDTF">2014-02-14T14:52:00Z</dcterms:created>
  <dcterms:modified xsi:type="dcterms:W3CDTF">2014-03-13T14:43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